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  <w:r>
        <w:rPr>
          <w:rStyle w:val="C5"/>
        </w:rPr>
        <w:t>ΜΕΛΕΤΗ ΕΝΕΡΓΕΙΑΚΗΣ ΑΠΟΔΟΣΗΣ</w:t>
      </w:r>
    </w:p>
    <w:p/>
    <w:p>
      <w:pPr>
        <w:pStyle w:val="P3"/>
        <w:rPr>
          <w:rStyle w:val="C6"/>
        </w:rPr>
      </w:pPr>
      <w:r>
        <w:rPr>
          <w:rStyle w:val="C6"/>
        </w:rPr>
        <w:t>ΤΕΥΧΟΣ ΑΝΑΛΥΤΙΚΩΝ ΥΠΟΛΟΓΙΣΜΩΝ</w:t>
      </w:r>
    </w:p>
    <w:p/>
    <w:p/>
    <w:p/>
    <w:p>
      <w:pPr>
        <w:pStyle w:val="P4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Style w:val="C4"/>
        </w:rPr>
      </w:pPr>
    </w:p>
    <w:p>
      <w:pPr>
        <w:pStyle w:val="P4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Style w:val="C4"/>
        </w:rPr>
      </w:pPr>
    </w:p>
    <w:p>
      <w:pPr>
        <w:pStyle w:val="P4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Style w:val="C8"/>
        </w:rPr>
      </w:pPr>
    </w:p>
    <w:p>
      <w:pPr>
        <w:pStyle w:val="P1"/>
        <w:framePr w:w="680" w:h="249" w:hRule="exact" w:wrap="none" w:vAnchor="page" w:hAnchor="margin" w:x="87" w:y="9732"/>
        <w:rPr>
          <w:rStyle w:val="C4"/>
        </w:rPr>
      </w:pPr>
    </w:p>
    <w:p>
      <w:pPr>
        <w:pStyle w:val="P4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{{??? }}</w:t>
      </w:r>
    </w:p>
    <w:p>
      <w:pPr>
        <w:pStyle w:val="P1"/>
        <w:framePr w:w="680" w:h="249" w:hRule="exact" w:wrap="none" w:vAnchor="page" w:hAnchor="margin" w:x="87" w:y="10127"/>
        <w:rPr>
          <w:rStyle w:val="C4"/>
        </w:rPr>
      </w:pPr>
    </w:p>
    <w:p>
      <w:pPr>
        <w:pStyle w:val="P4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Style w:val="C4"/>
        </w:rPr>
      </w:pPr>
    </w:p>
    <w:p>
      <w:pPr>
        <w:pStyle w:val="P1"/>
        <w:framePr w:w="680" w:h="249" w:hRule="exact" w:wrap="none" w:vAnchor="page" w:hAnchor="margin" w:x="87" w:y="10881"/>
        <w:rPr>
          <w:rStyle w:val="C4"/>
        </w:rPr>
      </w:pPr>
    </w:p>
    <w:p>
      <w:pPr>
        <w:pStyle w:val="P4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Style w:val="C8"/>
        </w:rPr>
      </w:pPr>
    </w:p>
    <w:p>
      <w:pPr>
        <w:pStyle w:val="P1"/>
        <w:framePr w:w="1535" w:h="249" w:hRule="exact" w:wrap="none" w:vAnchor="page" w:hAnchor="margin" w:x="87" w:y="11276"/>
        <w:rPr>
          <w:rStyle w:val="C4"/>
        </w:rPr>
      </w:pPr>
    </w:p>
    <w:p>
      <w:pPr>
        <w:pStyle w:val="P4"/>
        <w:framePr w:w="1550" w:h="249" w:hRule="exact" w:wrap="none" w:vAnchor="page" w:hAnchor="margin" w:x="1769" w:y="11276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Style w:val="C8"/>
          <w:lang w:val="en-US"/>
        </w:rPr>
      </w:pPr>
      <w:r>
        <w:rPr>
          <w:rStyle w:val="C8"/>
          <w:lang w:val="en-US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Style w:val="C4"/>
        </w:rPr>
      </w:pPr>
    </w:p>
    <w:p>
      <w:pPr>
        <w:pStyle w:val="P1"/>
        <w:framePr w:w="680" w:h="249" w:hRule="exact" w:wrap="none" w:vAnchor="page" w:hAnchor="margin" w:x="87" w:y="12425"/>
        <w:rPr>
          <w:rStyle w:val="C4"/>
        </w:rPr>
      </w:pPr>
    </w:p>
    <w:p>
      <w:pPr>
        <w:pStyle w:val="P4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Style w:val="C8"/>
        </w:rPr>
      </w:pPr>
    </w:p>
    <w:p>
      <w:pPr>
        <w:pStyle w:val="P1"/>
        <w:framePr w:w="1535" w:h="249" w:hRule="exact" w:wrap="none" w:vAnchor="page" w:hAnchor="margin" w:x="87" w:y="12820"/>
        <w:rPr>
          <w:rStyle w:val="C4"/>
        </w:rPr>
      </w:pPr>
    </w:p>
    <w:p>
      <w:pPr>
        <w:pStyle w:val="P4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Style w:val="C8"/>
          <w:lang w:val="en-US"/>
        </w:rPr>
      </w:pPr>
      <w:r>
        <w:rPr>
          <w:rStyle w:val="C8"/>
          <w:lang w:val="en-US"/>
        </w:rPr>
        <w:t>Energy Building CAD 1.32</w:t>
      </w:r>
    </w:p>
    <w:p>
      <w:pPr>
        <w:pStyle w:val="P1"/>
        <w:framePr w:w="1535" w:h="249" w:hRule="exact" w:wrap="none" w:vAnchor="page" w:hAnchor="margin" w:x="87" w:y="13215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Style w:val="C7"/>
          <w:lang w:val="en-US"/>
        </w:rPr>
      </w:pPr>
      <w:r>
        <w:rPr>
          <w:rStyle w:val="C7"/>
        </w:rPr>
        <w:t>ΕΓΚΡΙ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Style w:val="C8"/>
          <w:lang w:val="en-US"/>
        </w:rPr>
      </w:pPr>
      <w:r>
        <w:rPr>
          <w:rStyle w:val="C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Style w:val="C8"/>
          <w:lang w:val="en-US"/>
        </w:rPr>
      </w:pPr>
      <w:r>
        <w:rPr>
          <w:rStyle w:val="C8"/>
          <w:lang w:val="en-US"/>
        </w:rPr>
        <w:t>5.0.8088.34876</w:t>
      </w:r>
    </w:p>
    <w:p>
      <w:pPr>
        <w:pStyle w:val="P1"/>
        <w:framePr w:w="1535" w:h="249" w:hRule="exact" w:wrap="none" w:vAnchor="page" w:hAnchor="margin" w:x="87" w:y="14004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Style w:val="C10"/>
        </w:rPr>
      </w:pPr>
    </w:p>
    <w:p>
      <w:pPr>
        <w:pStyle w:val="P8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9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9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Style w:val="C15"/>
        </w:rPr>
      </w:pPr>
    </w:p>
    <w:p>
      <w:pPr>
        <w:pStyle w:val="P13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3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3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1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Style w:val="C15"/>
        </w:rPr>
      </w:pPr>
    </w:p>
    <w:p>
      <w:pPr>
        <w:pStyle w:val="P13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Style w:val="C15"/>
        </w:rPr>
      </w:pPr>
    </w:p>
    <w:p>
      <w:pPr>
        <w:pStyle w:val="P13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Style w:val="C17"/>
        </w:rPr>
      </w:pPr>
      <w:r>
        <w:rPr>
          <w:rStyle w:val="C17"/>
        </w:rPr>
        <w:t>83,69</w:t>
      </w:r>
    </w:p>
    <w:p>
      <w:pPr>
        <w:pStyle w:val="P13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Style w:val="C17"/>
        </w:rPr>
      </w:pPr>
      <w:r>
        <w:rPr>
          <w:rStyle w:val="C17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Style w:val="C17"/>
        </w:rPr>
      </w:pPr>
      <w:r>
        <w:rPr>
          <w:rStyle w:val="C17"/>
        </w:rPr>
        <w:t>147,69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Style w:val="C17"/>
          <w:lang w:val="en-US"/>
        </w:rPr>
      </w:pPr>
      <w:r>
        <w:rPr>
          <w:rStyle w:val="C17"/>
          <w:lang w:val="en-US"/>
        </w:rPr>
        <w:t>111,58</w:t>
      </w:r>
    </w:p>
    <w:p>
      <w:pPr>
        <w:pStyle w:val="P13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Style w:val="C17"/>
        </w:rPr>
      </w:pPr>
      <w:r>
        <w:rPr>
          <w:rStyle w:val="C17"/>
        </w:rPr>
        <w:t>1,32</w:t>
      </w:r>
    </w:p>
    <w:p>
      <w:pPr>
        <w:pStyle w:val="P13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Style w:val="C17"/>
        </w:rPr>
      </w:pPr>
      <w:r>
        <w:rPr>
          <w:rStyle w:val="C17"/>
        </w:rPr>
        <w:t>0,69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Style w:val="C18"/>
        </w:rPr>
      </w:pPr>
    </w:p>
    <w:p>
      <w:pPr>
        <w:pStyle w:val="P16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Style w:val="C20"/>
        </w:rPr>
      </w:pPr>
    </w:p>
    <w:p>
      <w:pPr>
        <w:pStyle w:val="P18"/>
        <w:framePr w:w="10440" w:h="331" w:hRule="exact" w:wrap="none" w:vAnchor="page" w:hAnchor="margin" w:x="14" w:y="15787"/>
        <w:rPr>
          <w:rStyle w:val="C21"/>
        </w:rPr>
      </w:pPr>
      <w:r>
        <w:rPr>
          <w:rStyle w:val="C21"/>
        </w:rPr>
        <w:t>4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</w:pP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  <w:t>{{START}} Έλεγχος θερμομονωτικής επάρκειας κτηρίου</w:t>
      </w: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99695</wp:posOffset>
                </wp:positionV>
                <wp:extent cx="2160270" cy="389890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0270" cy="389890"/>
                        </a:xfrm>
                        <a:prstGeom prst="rect"/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Υπολογισμός συντελεστή </w:t>
                            </w:r>
                          </w:p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Θερμοπερατότητας δομικού στοιχείου </w:t>
                            </w:r>
                          </w:p>
                          <w:p/>
                        </w:txbxContent>
                      </wps:txbx>
                      <wps:bodyPr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1" o:spid="_x0000_s1026" style="position:absolute;width:170.1pt;height:30.7pt;z-index:2;mso-wrap-distance-left:9pt;mso-wrap-distance-top:0pt;mso-wrap-distance-right:9pt;mso-wrap-distance-bottom:0pt;margin-left:360.7pt;margin-top:7.85pt;mso-position-horizontal:absolute;mso-position-horizontal-relative:text;mso-position-vertical:absolute;mso-position-vertical-relative:text" o:allowincell="t" filled="f" stroked="f">
                <v:textbox>
                  <w:txbxContent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Υπολογισμός συντελεστή </w:t>
                      </w:r>
                    </w:p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Θερμοπερατότητας δομικού στοιχείου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18110</wp:posOffset>
                </wp:positionV>
                <wp:extent cx="1969135" cy="443230"/>
                <wp:effectExtent l="0" t="0" r="0" b="0"/>
                <wp:wrapNone/>
                <wp:docPr id="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9135" cy="443230"/>
                        </a:xfrm>
                        <a:prstGeom prst="rect"/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Τύπος εντύπου </w:t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Αριθμός φύλλου   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2" o:spid="_x0000_s1027" style="position:absolute;width:155.05pt;height:34.9pt;z-index:1;mso-wrap-distance-left:9pt;mso-wrap-distance-top:0pt;mso-wrap-distance-right:9pt;mso-wrap-distance-bottom:0pt;margin-left:361.8pt;margin-top:9.3pt;mso-position-horizontal:absolute;mso-position-horizontal-relative:text;mso-position-vertical:absolute;mso-position-vertical-relative:text" o:allowincell="t" fillcolor="#FFFFFF" strokecolor="#000000" strokeweight="0.75pt" stroked="t">
                <v:textbox>
                  <w:txbxContent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Τύπος εντύπου </w:t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Αριθμός φύλλου   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28"/>
          <w:b w:val="0"/>
          <w:bCs w:val="1"/>
        </w:rPr>
      </w:pP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1. ΔΟΜΙΚΟ ΣΤΟΙΧΕΙΟ :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Δοκός σε ενδιάμεσο όροφο  (6cm - Β ζώνη) (Νέο κτήριο) counter = 0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  </w:t>
      </w:r>
      <w:r>
        <w:rPr>
          <w:rStyle w:val="C28"/>
          <w:b w:val="0"/>
          <w:bCs w:val="1"/>
        </w:rPr>
        <w:t>"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ΕΑ - ΘΖ</w:t>
      </w:r>
      <w:r>
        <w:rPr>
          <w:rStyle w:val="C28"/>
          <w:b w:val="0"/>
          <w:bCs w:val="1"/>
        </w:rPr>
        <w:t>"</w: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b w:val="1"/>
          <w:sz w:val="20"/>
          <w:szCs w:val="20"/>
        </w:rPr>
      </w:pPr>
      <w:r>
        <w:rPr>
          <w:rStyle w:val="C34"/>
        </w:rPr>
        <w:t>2. ΥΠΟΛΟΓΙΣΜΟΣ ΑΝΤΙΣΤΑΣΗΣ ΘΕΡΜΟΔΙΑΦΥΓΗΣ (</w:t>
      </w:r>
      <w:r>
        <w:rPr>
          <w:rStyle w:val="C34"/>
          <w:lang w:val="en-US"/>
        </w:rPr>
        <w:t>R</w:t>
      </w:r>
      <w:r>
        <w:rPr>
          <w:rStyle w:val="C34"/>
        </w:rPr>
        <w:t>^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Ind w:w="108" w:type="dxa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Style w:val="C22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</w:pPr>
      <w:r>
        <w:rPr>
          <w:rStyle w:val="C22"/>
        </w:rPr>
        <w:t>{{</w:t>
      </w:r>
      <w:r>
        <w:rPr>
          <w:rStyle w:val="C22"/>
          <w:lang w:val="en-US"/>
        </w:rPr>
        <w:t>END</w:t>
      </w:r>
      <w:r>
        <w:rPr>
          <w:rStyle w:val="C22"/>
        </w:rPr>
        <w:t>}}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8"/>
          <w:szCs w:val="28"/>
        </w:rPr>
        <w:t>{{START}} Έλεγχος θερμομονωτικής επάρκειας κτηρίου</w:t>
      </w: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99695</wp:posOffset>
                </wp:positionV>
                <wp:extent cx="2160270" cy="389890"/>
                <wp:effectExtent l="0" t="0" r="0" b="0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60270" cy="389890"/>
                        </a:xfrm>
                        <a:prstGeom prst="rect"/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Υπολογισμός συντελεστή </w:t>
                            </w:r>
                          </w:p>
                          <w:p>
                            <w:pP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</w:pPr>
                            <w:r>
                              <w:rPr>
                                <w:rStyle w:val="C305"/>
                                <w:rFonts w:eastAsia="Calibri"/>
                                <w:noProof w:val="0"/>
                                <w:color w:val="auto"/>
                              </w:rPr>
                              <w:t xml:space="preserve">Θερμοπερατότητας δομικού στοιχείου </w:t>
                            </w:r>
                          </w:p>
                          <w:p/>
                        </w:txbxContent>
                      </wps:txbx>
                      <wps:bodyPr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3" o:spid="_x0000_s1028" style="position:absolute;width:170.1pt;height:30.7pt;z-index:2;mso-wrap-distance-left:9pt;mso-wrap-distance-top:0pt;mso-wrap-distance-right:9pt;mso-wrap-distance-bottom:0pt;margin-left:360.7pt;margin-top:7.85pt;mso-position-horizontal:absolute;mso-position-horizontal-relative:text;mso-position-vertical:absolute;mso-position-vertical-relative:text" o:allowincell="t" filled="f" stroked="f">
                <v:textbox>
                  <w:txbxContent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Υπολογισμός συντελεστή </w:t>
                      </w:r>
                    </w:p>
                    <w:p>
                      <w:pP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</w:pPr>
                      <w:r>
                        <w:rPr>
                          <w:rStyle w:val="C305"/>
                          <w:rFonts w:eastAsia="Calibri"/>
                          <w:noProof w:val="0"/>
                          <w:color w:val="auto"/>
                        </w:rPr>
                        <w:t xml:space="preserve">Θερμοπερατότητας δομικού στοιχείου 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b w:val="1"/>
          <w:bCs w:val="1"/>
          <w:noProof w:val="1"/>
        </w:rPr>
        <mc:AlternateContent>
          <mc:Choice Requires="wps">
            <w:drawing>
              <wp:anchor xmlns:wp="http://schemas.openxmlformats.org/drawingml/2006/wordprocessingDrawing" distT="0" distB="0" distL="114300" distR="114300" simplePos="0" relativeHeight="1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18110</wp:posOffset>
                </wp:positionV>
                <wp:extent cx="1969135" cy="443230"/>
                <wp:effectExtent l="0" t="0" r="0" b="0"/>
                <wp:wrapNone/>
                <wp:docPr id="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69135" cy="443230"/>
                        </a:xfrm>
                        <a:prstGeom prst="rect"/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Τύπος εντύπου </w:t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Αριθμός φύλλου     </w:t>
                            </w:r>
                            <w:r>
                              <w:rPr>
                                <w:rFonts w:ascii="Tahoma" w:hAnsi="Tahoma" w:cs="Tahoma"/>
                                <w:b w:val="1"/>
                                <w:bCs w:val="1"/>
                                <w:sz w:val="18"/>
                                <w:szCs w:val="18"/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xmlns:o="urn:schemas-microsoft-com:office:office" id="Text Box 4" o:spid="_x0000_s1029" style="position:absolute;width:155.05pt;height:34.9pt;z-index:1;mso-wrap-distance-left:9pt;mso-wrap-distance-top:0pt;mso-wrap-distance-right:9pt;mso-wrap-distance-bottom:0pt;margin-left:361.8pt;margin-top:9.3pt;mso-position-horizontal:absolute;mso-position-horizontal-relative:text;mso-position-vertical:absolute;mso-position-vertical-relative:text" o:allowincell="t" fillcolor="#FFFFFF" strokecolor="#000000" strokeweight="0.75pt" stroked="t">
                <v:textbox>
                  <w:txbxContent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Τύπος εντύπου </w:t>
                        <w:tab/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Αριθμός φύλλου     </w:t>
                      </w:r>
                      <w:r>
                        <w:rPr>
                          <w:rFonts w:ascii="Tahoma" w:hAnsi="Tahoma" w:cs="Tahoma"/>
                          <w:b w:val="1"/>
                          <w:bCs w:val="1"/>
                          <w:sz w:val="18"/>
                          <w:szCs w:val="18"/>
                          <w:lang w:val="en-US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Style w:val="C28"/>
          <w:b w:val="0"/>
          <w:bCs w:val="1"/>
        </w:rPr>
      </w:pP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1. ΔΟΜΙΚΟ ΣΤΟΙΧΕΙΟ :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Δοκός σε ενδιάμεσο όροφο  (6cm - Β ζώνη) (Νέο κτήριο) counter = 0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 xml:space="preserve">  </w:t>
      </w:r>
      <w:r>
        <w:rPr>
          <w:rStyle w:val="C28"/>
          <w:b w:val="0"/>
          <w:bCs w:val="1"/>
        </w:rPr>
        <w:t>"</w:t>
      </w:r>
      <w: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  <w:t>ΕΑ - ΘΖ</w:t>
      </w:r>
      <w:r>
        <w:rPr>
          <w:rStyle w:val="C28"/>
          <w:b w:val="0"/>
          <w:bCs w:val="1"/>
        </w:rPr>
        <w:t>"</w:t>
      </w:r>
    </w:p>
    <w:p>
      <w:pPr>
        <w:rPr>
          <w:rStyle w:val="C305"/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b w:val="1"/>
          <w:sz w:val="20"/>
          <w:szCs w:val="20"/>
        </w:rPr>
      </w:pPr>
      <w:r>
        <w:rPr>
          <w:rStyle w:val="C34"/>
        </w:rPr>
        <w:t>2. ΥΠΟΛΟΓΙΣΜΟΣ ΑΝΤΙΣΤΑΣΗΣ ΘΕΡΜΟΔΙΑΦΥΓΗΣ (</w:t>
      </w:r>
      <w:r>
        <w:rPr>
          <w:rStyle w:val="C34"/>
          <w:lang w:val="en-US"/>
        </w:rPr>
        <w:t>R</w:t>
      </w:r>
      <w:r>
        <w:rPr>
          <w:rStyle w:val="C34"/>
        </w:rPr>
        <w:t>^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567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Style w:val="C22"/>
        </w:rPr>
      </w:pPr>
    </w:p>
    <w:p>
      <w:pPr>
        <w:rPr>
          <w:rStyle w:val="C305"/>
          <w:b w:val="1"/>
          <w:sz w:val="22"/>
          <w:szCs w:val="22"/>
        </w:rPr>
      </w:pPr>
      <w:r>
        <w:rPr>
          <w:rStyle w:val="C22"/>
        </w:rPr>
        <w:t>{{</w:t>
      </w:r>
      <w:r>
        <w:rPr>
          <w:rStyle w:val="C22"/>
          <w:lang w:val="en-US"/>
        </w:rPr>
        <w:t>END</w:t>
      </w:r>
      <w:r>
        <w:rPr>
          <w:rStyle w:val="C22"/>
        </w:rPr>
        <w:t>}}</w:t>
      </w:r>
    </w:p>
    <w:p>
      <w:pPr>
        <w:rPr>
          <w:rStyle w:val="C305"/>
          <w:b w:val="1"/>
          <w:sz w:val="22"/>
          <w:szCs w:val="22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Footnote Text"/>
    <w:link w:val="C309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Footnote Reference"/>
    <w:semiHidden/>
    <w:rPr>
      <w:vertAlign w:val="superscript"/>
    </w:rPr>
  </w:style>
  <w:style w:type="character" w:styleId="C309">
    <w:name w:val="Footnote Text Char"/>
    <w:link w:val="P487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4T08:52:40Z</dcterms:modified>
  <cp:revision>16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